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E2" w:rsidRDefault="000912E2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〔様式</w:t>
      </w:r>
      <w:r w:rsidR="001D4303">
        <w:rPr>
          <w:rFonts w:hint="eastAsia"/>
        </w:rPr>
        <w:t>７</w:t>
      </w:r>
      <w:r>
        <w:rPr>
          <w:rFonts w:hint="eastAsia"/>
        </w:rPr>
        <w:t>〕</w:t>
      </w:r>
    </w:p>
    <w:p w:rsidR="000912E2" w:rsidRDefault="000912E2">
      <w:pPr>
        <w:adjustRightInd/>
        <w:spacing w:line="436" w:lineRule="exact"/>
        <w:jc w:val="center"/>
        <w:rPr>
          <w:rFonts w:hAnsi="Times New Roman" w:cs="Times New Roman"/>
          <w:spacing w:val="4"/>
        </w:rPr>
      </w:pPr>
      <w:r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 xml:space="preserve">　独　立　生　計　申　立　書</w:t>
      </w:r>
      <w:r>
        <w:rPr>
          <w:rFonts w:eastAsia="ＤＦ平成ゴシック体W5" w:hAnsi="Times New Roman" w:cs="ＤＦ平成ゴシック体W5" w:hint="eastAsia"/>
          <w:spacing w:val="2"/>
          <w:sz w:val="28"/>
          <w:szCs w:val="28"/>
        </w:rPr>
        <w:t>（私費外国人留学生を除く）</w:t>
      </w:r>
    </w:p>
    <w:p w:rsidR="000912E2" w:rsidRDefault="00A9689E" w:rsidP="001D3F58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D43FFB">
        <w:rPr>
          <w:rFonts w:hint="eastAsia"/>
        </w:rPr>
        <w:t xml:space="preserve">　　</w:t>
      </w:r>
      <w:r w:rsidR="000912E2">
        <w:rPr>
          <w:rFonts w:hint="eastAsia"/>
        </w:rPr>
        <w:t>年</w:t>
      </w:r>
      <w:r w:rsidR="00D43FFB">
        <w:rPr>
          <w:rFonts w:hint="eastAsia"/>
        </w:rPr>
        <w:t xml:space="preserve">　　</w:t>
      </w:r>
      <w:r w:rsidR="000912E2">
        <w:rPr>
          <w:rFonts w:hint="eastAsia"/>
        </w:rPr>
        <w:t>月</w:t>
      </w:r>
      <w:r w:rsidR="00D43FFB">
        <w:rPr>
          <w:rFonts w:hint="eastAsia"/>
        </w:rPr>
        <w:t xml:space="preserve">　　</w:t>
      </w:r>
      <w:r w:rsidR="000912E2">
        <w:rPr>
          <w:rFonts w:hint="eastAsia"/>
        </w:rPr>
        <w:t>日</w:t>
      </w:r>
    </w:p>
    <w:p w:rsidR="00C842BC" w:rsidRDefault="000912E2" w:rsidP="001D3F5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学生番号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氏名　　　　　　　　　　　　　　　</w:t>
      </w:r>
    </w:p>
    <w:p w:rsidR="001D3F58" w:rsidRPr="006A6A0D" w:rsidRDefault="00C842BC" w:rsidP="001D3F58">
      <w:pPr>
        <w:adjustRightInd/>
        <w:rPr>
          <w:rFonts w:hAnsi="Times New Roman" w:cs="Times New Roman"/>
          <w:spacing w:val="4"/>
          <w:sz w:val="20"/>
        </w:rPr>
      </w:pPr>
      <w:r>
        <w:rPr>
          <w:rFonts w:hAnsi="Times New Roman" w:cs="Times New Roman" w:hint="eastAsia"/>
          <w:spacing w:val="4"/>
        </w:rPr>
        <w:t xml:space="preserve">１.　</w:t>
      </w:r>
      <w:r w:rsidR="000912E2" w:rsidRPr="006A6A0D">
        <w:rPr>
          <w:rFonts w:hint="eastAsia"/>
          <w:sz w:val="20"/>
        </w:rPr>
        <w:t>私は、次の</w:t>
      </w:r>
      <w:r w:rsidR="000D1512" w:rsidRPr="006A6A0D">
        <w:rPr>
          <w:rFonts w:hint="eastAsia"/>
          <w:sz w:val="20"/>
        </w:rPr>
        <w:t>認定条件の</w:t>
      </w:r>
      <w:r w:rsidR="000276B0" w:rsidRPr="006A6A0D">
        <w:rPr>
          <w:rFonts w:hint="eastAsia"/>
          <w:sz w:val="20"/>
        </w:rPr>
        <w:t>１（１はＡ～Ｃのいずれか）～４の</w:t>
      </w:r>
      <w:r w:rsidR="0016100D" w:rsidRPr="006A6A0D">
        <w:rPr>
          <w:rFonts w:hint="eastAsia"/>
          <w:b/>
          <w:sz w:val="20"/>
          <w:u w:val="single"/>
        </w:rPr>
        <w:t>全て</w:t>
      </w:r>
      <w:r w:rsidR="0016100D" w:rsidRPr="006A6A0D">
        <w:rPr>
          <w:rFonts w:hint="eastAsia"/>
          <w:sz w:val="20"/>
        </w:rPr>
        <w:t>に</w:t>
      </w:r>
      <w:r w:rsidR="000912E2" w:rsidRPr="006A6A0D">
        <w:rPr>
          <w:rFonts w:hint="eastAsia"/>
          <w:sz w:val="20"/>
        </w:rPr>
        <w:t>該当し父母等から独立し</w:t>
      </w:r>
      <w:r w:rsidR="009C4C26" w:rsidRPr="006A6A0D">
        <w:rPr>
          <w:rFonts w:hint="eastAsia"/>
          <w:sz w:val="20"/>
        </w:rPr>
        <w:t>た</w:t>
      </w:r>
      <w:r w:rsidR="005E09E4" w:rsidRPr="006A6A0D">
        <w:rPr>
          <w:rFonts w:hint="eastAsia"/>
          <w:sz w:val="20"/>
        </w:rPr>
        <w:t>生計を営んでいます。</w:t>
      </w:r>
      <w:r w:rsidRPr="006A6A0D">
        <w:rPr>
          <w:rFonts w:hint="eastAsia"/>
          <w:sz w:val="20"/>
        </w:rPr>
        <w:t>（</w:t>
      </w:r>
      <w:r w:rsidR="00AC414E" w:rsidRPr="006A6A0D">
        <w:rPr>
          <w:rFonts w:hint="eastAsia"/>
          <w:sz w:val="20"/>
        </w:rPr>
        <w:t>該当する場合は、</w:t>
      </w:r>
      <w:r w:rsidRPr="006A6A0D">
        <w:rPr>
          <w:rFonts w:hint="eastAsia"/>
          <w:sz w:val="20"/>
        </w:rPr>
        <w:t>下記</w:t>
      </w:r>
      <w:r w:rsidR="00AC414E" w:rsidRPr="006A6A0D">
        <w:rPr>
          <w:rFonts w:hint="eastAsia"/>
          <w:sz w:val="20"/>
        </w:rPr>
        <w:t>１～４に</w:t>
      </w:r>
      <w:r w:rsidRPr="006A6A0D">
        <w:rPr>
          <w:rFonts w:hint="eastAsia"/>
          <w:sz w:val="20"/>
        </w:rPr>
        <w:t>チェックしてください</w:t>
      </w:r>
      <w:r w:rsidR="00AC414E" w:rsidRPr="006A6A0D">
        <w:rPr>
          <w:rFonts w:hint="eastAsia"/>
          <w:sz w:val="20"/>
        </w:rPr>
        <w:t>（１はＡ～Ｃのいずれか）</w:t>
      </w:r>
      <w:r w:rsidRPr="006A6A0D">
        <w:rPr>
          <w:rFonts w:hint="eastAsia"/>
          <w:sz w:val="20"/>
        </w:rPr>
        <w:t>）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261"/>
        <w:gridCol w:w="567"/>
        <w:gridCol w:w="4633"/>
        <w:gridCol w:w="16"/>
        <w:gridCol w:w="2013"/>
      </w:tblGrid>
      <w:tr w:rsidR="001941DD" w:rsidRPr="00E96D56" w:rsidTr="006A6A0D">
        <w:trPr>
          <w:trHeight w:val="159"/>
        </w:trPr>
        <w:tc>
          <w:tcPr>
            <w:tcW w:w="283" w:type="dxa"/>
            <w:shd w:val="clear" w:color="auto" w:fill="D9D9D9"/>
          </w:tcPr>
          <w:p w:rsidR="001941DD" w:rsidRPr="00E96D56" w:rsidRDefault="001941DD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:rsidR="001941DD" w:rsidRPr="00E96D56" w:rsidRDefault="001941DD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E96D56">
              <w:rPr>
                <w:rFonts w:hint="eastAsia"/>
                <w:b/>
                <w:sz w:val="14"/>
                <w:szCs w:val="14"/>
              </w:rPr>
              <w:t>認定条件</w:t>
            </w:r>
          </w:p>
        </w:tc>
        <w:tc>
          <w:tcPr>
            <w:tcW w:w="4633" w:type="dxa"/>
            <w:shd w:val="clear" w:color="auto" w:fill="D9D9D9"/>
          </w:tcPr>
          <w:p w:rsidR="001941DD" w:rsidRPr="00E96D56" w:rsidRDefault="001941DD" w:rsidP="000736DB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 w:rsidRPr="00E96D56">
              <w:rPr>
                <w:rFonts w:hint="eastAsia"/>
                <w:b/>
                <w:sz w:val="14"/>
                <w:szCs w:val="14"/>
              </w:rPr>
              <w:t>必要書類</w:t>
            </w:r>
          </w:p>
        </w:tc>
        <w:tc>
          <w:tcPr>
            <w:tcW w:w="2029" w:type="dxa"/>
            <w:gridSpan w:val="2"/>
            <w:shd w:val="clear" w:color="auto" w:fill="D9D9D9"/>
          </w:tcPr>
          <w:p w:rsidR="001941DD" w:rsidRPr="00E96D56" w:rsidRDefault="001941DD" w:rsidP="001941DD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 w:rsidRPr="00E96D56">
              <w:rPr>
                <w:rFonts w:hint="eastAsia"/>
                <w:b/>
                <w:sz w:val="14"/>
                <w:szCs w:val="14"/>
              </w:rPr>
              <w:t>備考</w:t>
            </w:r>
          </w:p>
        </w:tc>
      </w:tr>
      <w:tr w:rsidR="00C842BC" w:rsidRPr="00354E4C" w:rsidTr="006A6A0D">
        <w:trPr>
          <w:trHeight w:val="512"/>
        </w:trPr>
        <w:tc>
          <w:tcPr>
            <w:tcW w:w="283" w:type="dxa"/>
            <w:shd w:val="clear" w:color="auto" w:fill="D9D9D9"/>
          </w:tcPr>
          <w:p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842BC" w:rsidRPr="00AC414E" w:rsidRDefault="00C842BC" w:rsidP="008C35DB">
            <w:pPr>
              <w:adjustRightInd/>
              <w:spacing w:line="180" w:lineRule="exact"/>
              <w:jc w:val="both"/>
              <w:rPr>
                <w:b/>
                <w:sz w:val="18"/>
                <w:szCs w:val="18"/>
              </w:rPr>
            </w:pPr>
            <w:r w:rsidRPr="00AC414E">
              <w:rPr>
                <w:rFonts w:hint="eastAsia"/>
                <w:b/>
                <w:sz w:val="18"/>
                <w:szCs w:val="18"/>
              </w:rPr>
              <w:t>以下１-４の</w:t>
            </w:r>
            <w:r w:rsidRPr="00AC414E">
              <w:rPr>
                <w:rFonts w:hint="eastAsia"/>
                <w:b/>
                <w:sz w:val="18"/>
                <w:szCs w:val="18"/>
                <w:u w:val="single"/>
              </w:rPr>
              <w:t>全て</w:t>
            </w:r>
            <w:r w:rsidRPr="00AC414E">
              <w:rPr>
                <w:rFonts w:hint="eastAsia"/>
                <w:b/>
                <w:sz w:val="18"/>
                <w:szCs w:val="18"/>
              </w:rPr>
              <w:t>に該当すること</w:t>
            </w:r>
          </w:p>
          <w:p w:rsidR="00C842BC" w:rsidRPr="00AC414E" w:rsidRDefault="00C842BC" w:rsidP="008C35DB">
            <w:pPr>
              <w:adjustRightInd/>
              <w:spacing w:line="180" w:lineRule="exact"/>
              <w:jc w:val="both"/>
              <w:rPr>
                <w:b/>
                <w:sz w:val="14"/>
                <w:szCs w:val="14"/>
              </w:rPr>
            </w:pPr>
            <w:r w:rsidRPr="00AC414E">
              <w:rPr>
                <w:rFonts w:hint="eastAsia"/>
                <w:b/>
                <w:w w:val="90"/>
                <w:sz w:val="14"/>
                <w:szCs w:val="14"/>
              </w:rPr>
              <w:t>（但し、１はＡ－Ｃのいずれか）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842BC" w:rsidRPr="00E96D56" w:rsidRDefault="00C842BC" w:rsidP="00C842BC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b/>
                <w:sz w:val="14"/>
                <w:szCs w:val="14"/>
              </w:rPr>
            </w:pPr>
            <w:r w:rsidRPr="00E96D56">
              <w:rPr>
                <w:rFonts w:hint="eastAsia"/>
                <w:b/>
                <w:w w:val="53"/>
                <w:sz w:val="14"/>
                <w:szCs w:val="14"/>
                <w:fitText w:val="300" w:id="1733564160"/>
              </w:rPr>
              <w:t>チェック</w:t>
            </w:r>
          </w:p>
          <w:p w:rsidR="00C842BC" w:rsidRPr="00354E4C" w:rsidRDefault="00C842BC" w:rsidP="00C842BC">
            <w:pPr>
              <w:adjustRightInd/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2BC" w:rsidRPr="00354E4C" w:rsidRDefault="00C842BC" w:rsidP="008C35DB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○本人（及び配偶者）の所得（課税）証明書（必須）</w:t>
            </w:r>
          </w:p>
          <w:p w:rsidR="00C842BC" w:rsidRPr="00354E4C" w:rsidRDefault="00C842BC" w:rsidP="0016100D">
            <w:pPr>
              <w:wordWrap/>
              <w:adjustRightInd/>
              <w:spacing w:line="180" w:lineRule="exact"/>
              <w:jc w:val="both"/>
              <w:rPr>
                <w:w w:val="90"/>
                <w:sz w:val="14"/>
                <w:szCs w:val="14"/>
              </w:rPr>
            </w:pPr>
            <w:r w:rsidRPr="00354E4C">
              <w:rPr>
                <w:rFonts w:hint="eastAsia"/>
                <w:w w:val="90"/>
                <w:sz w:val="14"/>
                <w:szCs w:val="14"/>
              </w:rPr>
              <w:t>上記に加えて、以下１-４の全てに該当すること（但し、１はＡ－Ｃのいずれか）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2BC" w:rsidRPr="00E96D56" w:rsidRDefault="00AC414E" w:rsidP="008C35DB">
            <w:pPr>
              <w:wordWrap/>
              <w:adjustRightInd/>
              <w:spacing w:line="180" w:lineRule="exact"/>
              <w:jc w:val="both"/>
              <w:rPr>
                <w:w w:val="90"/>
                <w:sz w:val="14"/>
                <w:szCs w:val="14"/>
                <w:u w:val="single"/>
              </w:rPr>
            </w:pPr>
            <w:r w:rsidRPr="00E96D56">
              <w:rPr>
                <w:rFonts w:hint="eastAsia"/>
                <w:w w:val="90"/>
                <w:sz w:val="14"/>
                <w:szCs w:val="14"/>
                <w:u w:val="single"/>
              </w:rPr>
              <w:t>全てに該当しない場合は、独立生計での申請は不可です。</w:t>
            </w:r>
          </w:p>
        </w:tc>
      </w:tr>
      <w:tr w:rsidR="00C842BC" w:rsidRPr="00354E4C" w:rsidTr="006A6A0D">
        <w:trPr>
          <w:trHeight w:val="736"/>
        </w:trPr>
        <w:tc>
          <w:tcPr>
            <w:tcW w:w="283" w:type="dxa"/>
            <w:vMerge w:val="restart"/>
            <w:shd w:val="clear" w:color="auto" w:fill="D9D9D9"/>
          </w:tcPr>
          <w:p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b/>
                <w:spacing w:val="4"/>
                <w:sz w:val="14"/>
                <w:szCs w:val="14"/>
              </w:rPr>
              <w:t>１</w:t>
            </w: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</w:tcPr>
          <w:p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Ａ．本人（配偶者も含む）に、年間１０３万円を超える収入（給与収入又は所得）があり、その収入について、所得申告がなされ、所得証明が発行される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:rsidR="002D1A7D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Ａ－前年から引き続き同じ給与収入又は所得がある場合は、</w:t>
            </w:r>
          </w:p>
          <w:p w:rsidR="00C842BC" w:rsidRPr="00354E4C" w:rsidRDefault="00C842BC" w:rsidP="002D1A7D">
            <w:pPr>
              <w:adjustRightInd/>
              <w:spacing w:line="0" w:lineRule="atLeast"/>
              <w:ind w:firstLineChars="200" w:firstLine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源泉徴収票（写）や確定申告控（写）等（年収を示すもの）</w:t>
            </w:r>
          </w:p>
        </w:tc>
        <w:tc>
          <w:tcPr>
            <w:tcW w:w="2013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C842BC" w:rsidRPr="00E96D56" w:rsidRDefault="00C842BC" w:rsidP="0016100D">
            <w:pPr>
              <w:adjustRightInd/>
              <w:spacing w:line="0" w:lineRule="atLeast"/>
              <w:rPr>
                <w:rFonts w:hAnsi="Times New Roman" w:cs="Times New Roman"/>
                <w:spacing w:val="4"/>
                <w:sz w:val="14"/>
                <w:szCs w:val="14"/>
              </w:rPr>
            </w:pPr>
            <w:r w:rsidRPr="00E96D56">
              <w:rPr>
                <w:rFonts w:hAnsi="Times New Roman" w:cs="Times New Roman" w:hint="eastAsia"/>
                <w:spacing w:val="4"/>
                <w:sz w:val="14"/>
                <w:szCs w:val="14"/>
              </w:rPr>
              <w:t>認定条件の収入に含まれない主なもの</w:t>
            </w:r>
          </w:p>
          <w:p w:rsidR="00C842BC" w:rsidRPr="00E96D56" w:rsidRDefault="00C842BC" w:rsidP="0016100D">
            <w:pPr>
              <w:adjustRightInd/>
              <w:spacing w:line="0" w:lineRule="atLeast"/>
              <w:rPr>
                <w:rFonts w:hAnsi="Times New Roman" w:cs="Times New Roman"/>
                <w:spacing w:val="4"/>
                <w:sz w:val="14"/>
                <w:szCs w:val="14"/>
              </w:rPr>
            </w:pPr>
            <w:r w:rsidRPr="00E96D56">
              <w:rPr>
                <w:rFonts w:hAnsi="Times New Roman" w:cs="Times New Roman" w:hint="eastAsia"/>
                <w:spacing w:val="4"/>
                <w:sz w:val="14"/>
                <w:szCs w:val="14"/>
              </w:rPr>
              <w:t>・貸与奨学金</w:t>
            </w:r>
          </w:p>
          <w:p w:rsidR="00C842BC" w:rsidRPr="00E96D56" w:rsidRDefault="00C842BC" w:rsidP="00DF6C0C">
            <w:pPr>
              <w:adjustRightInd/>
              <w:spacing w:line="0" w:lineRule="atLeast"/>
              <w:ind w:left="158" w:hangingChars="100" w:hanging="158"/>
              <w:rPr>
                <w:rFonts w:hAnsi="Times New Roman" w:cs="Times New Roman"/>
                <w:spacing w:val="4"/>
                <w:sz w:val="14"/>
                <w:szCs w:val="14"/>
              </w:rPr>
            </w:pPr>
            <w:r w:rsidRPr="00E96D56">
              <w:rPr>
                <w:rFonts w:hAnsi="Times New Roman" w:cs="Times New Roman" w:hint="eastAsia"/>
                <w:spacing w:val="4"/>
                <w:sz w:val="14"/>
                <w:szCs w:val="14"/>
              </w:rPr>
              <w:t>・基準日（前期4月1日、後期10月1日）時点で終了（退職・休職）しているもの</w:t>
            </w:r>
          </w:p>
        </w:tc>
      </w:tr>
      <w:tr w:rsidR="00C842BC" w:rsidRPr="00354E4C" w:rsidTr="006A6A0D">
        <w:tc>
          <w:tcPr>
            <w:tcW w:w="283" w:type="dxa"/>
            <w:vMerge/>
            <w:shd w:val="clear" w:color="auto" w:fill="D9D9D9"/>
          </w:tcPr>
          <w:p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</w:tcPr>
          <w:p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Ｂ．本人（配偶者も含む）に、今年度、給与収入（例：給与奨学金（年額）、アルバイト等も含めた総額）又は所得が１０３万円を超える見込みの者</w:t>
            </w:r>
          </w:p>
        </w:tc>
        <w:tc>
          <w:tcPr>
            <w:tcW w:w="56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Ｂ－その根拠証明書等（給与支給（予定）証明書〔様式２〕、学振採用決定が分かるもの、奨学金の受給額が分かるもの等）</w:t>
            </w:r>
          </w:p>
        </w:tc>
        <w:tc>
          <w:tcPr>
            <w:tcW w:w="2013" w:type="dxa"/>
            <w:vMerge/>
            <w:tcBorders>
              <w:left w:val="single" w:sz="6" w:space="0" w:color="auto"/>
            </w:tcBorders>
            <w:shd w:val="clear" w:color="auto" w:fill="auto"/>
          </w:tcPr>
          <w:p w:rsidR="00C842BC" w:rsidRPr="00354E4C" w:rsidRDefault="00C842BC" w:rsidP="001941DD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:rsidTr="006A6A0D">
        <w:tc>
          <w:tcPr>
            <w:tcW w:w="283" w:type="dxa"/>
            <w:vMerge/>
            <w:shd w:val="clear" w:color="auto" w:fill="D9D9D9"/>
          </w:tcPr>
          <w:p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</w:tcPr>
          <w:p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Ｃ．</w:t>
            </w:r>
            <w:r w:rsidRPr="00354E4C">
              <w:rPr>
                <w:rFonts w:hint="eastAsia"/>
                <w:sz w:val="14"/>
                <w:szCs w:val="14"/>
                <w:u w:val="double"/>
              </w:rPr>
              <w:t>本人</w:t>
            </w:r>
            <w:r w:rsidRPr="00354E4C">
              <w:rPr>
                <w:rFonts w:hint="eastAsia"/>
                <w:sz w:val="14"/>
                <w:szCs w:val="14"/>
              </w:rPr>
              <w:t>が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本学への</w:t>
            </w:r>
            <w:r w:rsidRPr="00354E4C">
              <w:rPr>
                <w:rFonts w:hint="eastAsia"/>
                <w:b/>
                <w:sz w:val="14"/>
                <w:szCs w:val="14"/>
                <w:u w:val="single"/>
              </w:rPr>
              <w:t>入学のために退職（休職等）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し無収入となった者</w:t>
            </w:r>
            <w:r w:rsidRPr="00354E4C">
              <w:rPr>
                <w:rFonts w:hint="eastAsia"/>
                <w:sz w:val="14"/>
                <w:szCs w:val="14"/>
              </w:rPr>
              <w:t>で就労時の預貯金により生活を行っており、その預金残高が１０３万円を超えている者</w:t>
            </w:r>
          </w:p>
        </w:tc>
        <w:tc>
          <w:tcPr>
            <w:tcW w:w="56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:rsidR="002D1A7D" w:rsidRDefault="00C842BC" w:rsidP="002D1A7D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Ｃ－退職・休職し預貯金により生活を行っている場合は、</w:t>
            </w:r>
          </w:p>
          <w:p w:rsidR="002D1A7D" w:rsidRPr="00E96D56" w:rsidRDefault="00C842BC" w:rsidP="002D1A7D">
            <w:pPr>
              <w:adjustRightInd/>
              <w:spacing w:line="0" w:lineRule="atLeast"/>
              <w:ind w:firstLineChars="300" w:firstLine="450"/>
              <w:rPr>
                <w:sz w:val="14"/>
                <w:szCs w:val="14"/>
              </w:rPr>
            </w:pPr>
            <w:r w:rsidRPr="00AC414E">
              <w:rPr>
                <w:rFonts w:hint="eastAsia"/>
                <w:sz w:val="14"/>
                <w:szCs w:val="14"/>
                <w:u w:val="single"/>
              </w:rPr>
              <w:t>退職（休職等）</w:t>
            </w:r>
            <w:r w:rsidRPr="00E96D56">
              <w:rPr>
                <w:rFonts w:hint="eastAsia"/>
                <w:sz w:val="14"/>
                <w:szCs w:val="14"/>
                <w:u w:val="single"/>
              </w:rPr>
              <w:t>証明書</w:t>
            </w:r>
            <w:r w:rsidR="00AC414E" w:rsidRPr="00E96D56">
              <w:rPr>
                <w:rFonts w:hint="eastAsia"/>
                <w:sz w:val="14"/>
                <w:szCs w:val="14"/>
                <w:u w:val="single"/>
              </w:rPr>
              <w:t>（他の書類は不可）</w:t>
            </w:r>
            <w:r w:rsidRPr="00E96D56">
              <w:rPr>
                <w:rFonts w:hint="eastAsia"/>
                <w:sz w:val="14"/>
                <w:szCs w:val="14"/>
              </w:rPr>
              <w:t>及び</w:t>
            </w:r>
          </w:p>
          <w:p w:rsidR="00C842BC" w:rsidRPr="00354E4C" w:rsidRDefault="00C842BC" w:rsidP="00AC414E">
            <w:pPr>
              <w:adjustRightInd/>
              <w:spacing w:line="0" w:lineRule="atLeast"/>
              <w:ind w:leftChars="200" w:left="44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氏名と預金残高がわかるもの（通帳の写等）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:rsidR="00C842BC" w:rsidRPr="00354E4C" w:rsidRDefault="00C842BC" w:rsidP="0016100D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1D6D63">
              <w:rPr>
                <w:rFonts w:hAnsi="Times New Roman" w:cs="Times New Roman" w:hint="eastAsia"/>
                <w:spacing w:val="2"/>
                <w:w w:val="64"/>
                <w:sz w:val="14"/>
                <w:szCs w:val="14"/>
                <w:fitText w:val="1800" w:id="1659025665"/>
              </w:rPr>
              <w:t>学振やリーディングプログラム、アルバイ</w:t>
            </w:r>
            <w:r w:rsidRPr="001D6D63">
              <w:rPr>
                <w:rFonts w:hAnsi="Times New Roman" w:cs="Times New Roman" w:hint="eastAsia"/>
                <w:spacing w:val="-18"/>
                <w:w w:val="64"/>
                <w:sz w:val="14"/>
                <w:szCs w:val="14"/>
                <w:fitText w:val="1800" w:id="1659025665"/>
              </w:rPr>
              <w:t>ト</w:t>
            </w:r>
            <w:r w:rsidRPr="00354E4C">
              <w:rPr>
                <w:rFonts w:hAnsi="Times New Roman" w:cs="Times New Roman" w:hint="eastAsia"/>
                <w:spacing w:val="4"/>
                <w:sz w:val="14"/>
                <w:szCs w:val="14"/>
              </w:rPr>
              <w:t>の期間終了は退職に該当しません。</w:t>
            </w:r>
          </w:p>
        </w:tc>
      </w:tr>
      <w:tr w:rsidR="00C842BC" w:rsidRPr="00354E4C" w:rsidTr="006A6A0D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C842BC" w:rsidRPr="00354E4C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２</w:t>
            </w:r>
            <w:r w:rsidRPr="00354E4C">
              <w:rPr>
                <w:rFonts w:hint="eastAsia"/>
                <w:sz w:val="14"/>
                <w:szCs w:val="14"/>
              </w:rPr>
              <w:t>．</w:t>
            </w:r>
          </w:p>
          <w:p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842BC" w:rsidRPr="00354E4C" w:rsidRDefault="00C842BC" w:rsidP="000736DB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所得税法上及び健康保険上、父母等（配偶者を除く）</w:t>
            </w:r>
          </w:p>
          <w:p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の扶養親族でない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842BC" w:rsidRDefault="00C842BC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  <w:p w:rsidR="00C842BC" w:rsidRPr="00354E4C" w:rsidRDefault="00C842BC" w:rsidP="00C842BC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:rsidR="00C842BC" w:rsidRPr="00354E4C" w:rsidRDefault="00C842BC" w:rsidP="00C842BC">
            <w:pPr>
              <w:adjustRightInd/>
              <w:spacing w:line="0" w:lineRule="atLeast"/>
              <w:ind w:left="150" w:hangingChars="100" w:hanging="15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本人（又は配偶者）が筆頭の健康保険被保険者証</w:t>
            </w:r>
            <w:r w:rsidRPr="00354E4C">
              <w:rPr>
                <w:sz w:val="14"/>
                <w:szCs w:val="14"/>
              </w:rPr>
              <w:t>(</w:t>
            </w:r>
            <w:r w:rsidRPr="00354E4C">
              <w:rPr>
                <w:rFonts w:hint="eastAsia"/>
                <w:sz w:val="14"/>
                <w:szCs w:val="14"/>
              </w:rPr>
              <w:t>写</w:t>
            </w:r>
            <w:r w:rsidRPr="00354E4C">
              <w:rPr>
                <w:sz w:val="14"/>
                <w:szCs w:val="14"/>
              </w:rPr>
              <w:t>)</w:t>
            </w:r>
            <w:r w:rsidRPr="00354E4C">
              <w:rPr>
                <w:rFonts w:hint="eastAsia"/>
                <w:sz w:val="14"/>
                <w:szCs w:val="14"/>
              </w:rPr>
              <w:t>（国民健康保険の場合は本人（配偶者）が世帯主）</w:t>
            </w:r>
          </w:p>
          <w:p w:rsidR="00C842BC" w:rsidRPr="00354E4C" w:rsidRDefault="00C842BC" w:rsidP="001941DD">
            <w:pPr>
              <w:adjustRightInd/>
              <w:spacing w:line="0" w:lineRule="atLeast"/>
              <w:ind w:left="150" w:hangingChars="100" w:hanging="15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配偶者がいる場合</w:t>
            </w:r>
            <w:r w:rsidRPr="00354E4C">
              <w:rPr>
                <w:rFonts w:hint="eastAsia"/>
                <w:sz w:val="14"/>
                <w:szCs w:val="14"/>
              </w:rPr>
              <w:t>：配偶者の健康保険被保険者証</w:t>
            </w:r>
            <w:r w:rsidRPr="00354E4C">
              <w:rPr>
                <w:sz w:val="14"/>
                <w:szCs w:val="14"/>
              </w:rPr>
              <w:t>(</w:t>
            </w:r>
            <w:r w:rsidRPr="00354E4C">
              <w:rPr>
                <w:rFonts w:hint="eastAsia"/>
                <w:sz w:val="14"/>
                <w:szCs w:val="14"/>
              </w:rPr>
              <w:t>写</w:t>
            </w:r>
            <w:r w:rsidRPr="00354E4C">
              <w:rPr>
                <w:sz w:val="14"/>
                <w:szCs w:val="14"/>
              </w:rPr>
              <w:t>)</w:t>
            </w:r>
            <w:r w:rsidRPr="00354E4C">
              <w:rPr>
                <w:rFonts w:hint="eastAsia"/>
                <w:sz w:val="14"/>
                <w:szCs w:val="14"/>
              </w:rPr>
              <w:t>も必要（国民健康保険の場合は本人（配偶者）が世帯主）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:rsidR="00C842BC" w:rsidRPr="00354E4C" w:rsidRDefault="00C842BC" w:rsidP="0016100D">
            <w:pPr>
              <w:adjustRightInd/>
              <w:spacing w:line="0" w:lineRule="atLeast"/>
              <w:ind w:leftChars="100" w:left="22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:rsidTr="006A6A0D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C842BC" w:rsidRPr="00354E4C" w:rsidRDefault="00C842BC" w:rsidP="000736DB">
            <w:pPr>
              <w:adjustRightInd/>
              <w:spacing w:line="0" w:lineRule="atLeast"/>
              <w:rPr>
                <w:b/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本人（及び配偶者）の父母等と別居している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842BC" w:rsidRPr="00354E4C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:rsidR="00C842BC" w:rsidRPr="00354E4C" w:rsidRDefault="00C842BC" w:rsidP="000736DB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本人（配偶者も含む）の住民票</w:t>
            </w:r>
            <w:r w:rsidR="00A9689E">
              <w:rPr>
                <w:rFonts w:hint="eastAsia"/>
                <w:sz w:val="14"/>
                <w:szCs w:val="14"/>
              </w:rPr>
              <w:t>（原本）</w:t>
            </w:r>
          </w:p>
          <w:p w:rsidR="00C842BC" w:rsidRPr="00354E4C" w:rsidRDefault="00C842BC" w:rsidP="000736DB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本人（配偶者も含む）の父母の住民票等</w:t>
            </w:r>
            <w:r w:rsidR="00A9689E">
              <w:rPr>
                <w:rFonts w:hint="eastAsia"/>
                <w:sz w:val="14"/>
                <w:szCs w:val="14"/>
              </w:rPr>
              <w:t>（コピー可）</w:t>
            </w:r>
            <w:r w:rsidRPr="00354E4C">
              <w:rPr>
                <w:rFonts w:hint="eastAsia"/>
                <w:sz w:val="14"/>
                <w:szCs w:val="14"/>
              </w:rPr>
              <w:t>※</w:t>
            </w:r>
          </w:p>
          <w:p w:rsidR="00C842BC" w:rsidRPr="00354E4C" w:rsidRDefault="00C842BC" w:rsidP="001941DD">
            <w:pPr>
              <w:adjustRightInd/>
              <w:spacing w:line="0" w:lineRule="atLeast"/>
              <w:ind w:left="150" w:hangingChars="100" w:hanging="15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配偶者がいる場合</w:t>
            </w:r>
            <w:r w:rsidRPr="00354E4C">
              <w:rPr>
                <w:rFonts w:hint="eastAsia"/>
                <w:sz w:val="14"/>
                <w:szCs w:val="14"/>
              </w:rPr>
              <w:t>：配偶者の父母の住民票等も必要</w:t>
            </w:r>
          </w:p>
          <w:p w:rsidR="00C842BC" w:rsidRPr="00354E4C" w:rsidRDefault="00C842BC" w:rsidP="001941DD">
            <w:pPr>
              <w:adjustRightInd/>
              <w:spacing w:line="0" w:lineRule="atLeast"/>
              <w:ind w:left="150" w:hangingChars="100" w:hanging="150"/>
              <w:rPr>
                <w:rFonts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※ただし遠方・高齢等の事情により、住民票の取得が困難な場合は、免許証や保険証（住所が記載されているもの</w:t>
            </w:r>
            <w:r w:rsidRPr="006A6A0D">
              <w:rPr>
                <w:rFonts w:hint="eastAsia"/>
                <w:sz w:val="14"/>
                <w:szCs w:val="14"/>
              </w:rPr>
              <w:t>）</w:t>
            </w:r>
            <w:r w:rsidR="006A6A0D">
              <w:rPr>
                <w:rFonts w:hint="eastAsia"/>
                <w:sz w:val="14"/>
                <w:szCs w:val="14"/>
              </w:rPr>
              <w:t>の写でも可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:rsidR="00C842BC" w:rsidRPr="00354E4C" w:rsidRDefault="00C842BC" w:rsidP="0016100D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spacing w:val="4"/>
                <w:sz w:val="14"/>
                <w:szCs w:val="14"/>
              </w:rPr>
              <w:t>父母と住所が同じ場合は別居とはみなしません。</w:t>
            </w:r>
          </w:p>
        </w:tc>
      </w:tr>
      <w:tr w:rsidR="00C842BC" w:rsidRPr="001941DD" w:rsidTr="006A6A0D">
        <w:trPr>
          <w:trHeight w:val="31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C842BC" w:rsidRPr="001941DD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1941DD">
              <w:rPr>
                <w:rFonts w:hint="eastAsia"/>
                <w:b/>
                <w:sz w:val="14"/>
                <w:szCs w:val="14"/>
              </w:rPr>
              <w:t>４</w:t>
            </w:r>
            <w:r w:rsidRPr="001941DD">
              <w:rPr>
                <w:rFonts w:hint="eastAsia"/>
                <w:sz w:val="14"/>
                <w:szCs w:val="14"/>
              </w:rPr>
              <w:t>．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842BC" w:rsidRPr="001941DD" w:rsidRDefault="00C842BC" w:rsidP="00C842BC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1941DD">
              <w:rPr>
                <w:rFonts w:hint="eastAsia"/>
                <w:sz w:val="14"/>
                <w:szCs w:val="14"/>
              </w:rPr>
              <w:t>父母等（配偶者を除く）から経済的な援助を受けていない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842BC" w:rsidRPr="001941DD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:rsidR="00C842BC" w:rsidRPr="001941DD" w:rsidRDefault="00C842BC" w:rsidP="000736DB">
            <w:pPr>
              <w:adjustRightInd/>
              <w:rPr>
                <w:sz w:val="14"/>
                <w:szCs w:val="14"/>
              </w:rPr>
            </w:pPr>
            <w:r w:rsidRPr="001941DD">
              <w:rPr>
                <w:rFonts w:hint="eastAsia"/>
                <w:sz w:val="14"/>
                <w:szCs w:val="14"/>
              </w:rPr>
              <w:t>・</w:t>
            </w:r>
            <w:hyperlink r:id="rId8" w:tgtFrame="_blank" w:history="1">
              <w:r w:rsidRPr="001941DD">
                <w:rPr>
                  <w:sz w:val="14"/>
                  <w:szCs w:val="14"/>
                </w:rPr>
                <w:t>独立生計申立書</w:t>
              </w:r>
            </w:hyperlink>
            <w:r w:rsidRPr="001941DD">
              <w:rPr>
                <w:rFonts w:hint="eastAsia"/>
                <w:sz w:val="14"/>
                <w:szCs w:val="14"/>
              </w:rPr>
              <w:t>〔様式７〕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:rsidR="00C842BC" w:rsidRPr="001941DD" w:rsidRDefault="00C842BC" w:rsidP="0016100D">
            <w:pPr>
              <w:adjustRightInd/>
              <w:rPr>
                <w:sz w:val="14"/>
                <w:szCs w:val="14"/>
              </w:rPr>
            </w:pPr>
          </w:p>
        </w:tc>
      </w:tr>
    </w:tbl>
    <w:p w:rsidR="000912E2" w:rsidRDefault="000912E2">
      <w:pPr>
        <w:adjustRightInd/>
        <w:rPr>
          <w:rFonts w:hAnsi="Times New Roman" w:cs="Times New Roman"/>
          <w:spacing w:val="4"/>
        </w:rPr>
      </w:pPr>
      <w:r w:rsidRPr="000736DB">
        <w:t xml:space="preserve">  </w:t>
      </w:r>
      <w:r w:rsidR="00C842BC">
        <w:rPr>
          <w:rFonts w:hint="eastAsia"/>
        </w:rPr>
        <w:t>２．</w:t>
      </w:r>
      <w:r w:rsidRPr="000736DB">
        <w:rPr>
          <w:rFonts w:hint="eastAsia"/>
        </w:rPr>
        <w:t>私（と配偶者）の</w:t>
      </w:r>
      <w:r w:rsidR="005A01BB" w:rsidRPr="000736DB">
        <w:rPr>
          <w:rFonts w:hint="eastAsia"/>
        </w:rPr>
        <w:t>「</w:t>
      </w:r>
      <w:r w:rsidRPr="000736DB">
        <w:rPr>
          <w:rFonts w:hint="eastAsia"/>
        </w:rPr>
        <w:t>１ヶ月当たりの平均家計費</w:t>
      </w:r>
      <w:r w:rsidR="005A01BB" w:rsidRPr="000736DB">
        <w:rPr>
          <w:rFonts w:hint="eastAsia"/>
        </w:rPr>
        <w:t>」</w:t>
      </w:r>
      <w:r w:rsidR="00392E44" w:rsidRPr="000736DB">
        <w:rPr>
          <w:rFonts w:hint="eastAsia"/>
        </w:rPr>
        <w:t>および</w:t>
      </w:r>
      <w:r w:rsidR="005A01BB" w:rsidRPr="000736DB">
        <w:rPr>
          <w:rFonts w:hint="eastAsia"/>
        </w:rPr>
        <w:t>「</w:t>
      </w:r>
      <w:r w:rsidR="00392E44" w:rsidRPr="000736DB">
        <w:rPr>
          <w:rFonts w:hint="eastAsia"/>
        </w:rPr>
        <w:t>年収</w:t>
      </w:r>
      <w:r w:rsidR="005A01BB" w:rsidRPr="000736DB">
        <w:rPr>
          <w:rFonts w:hint="eastAsia"/>
        </w:rPr>
        <w:t>」</w:t>
      </w:r>
      <w:r w:rsidRPr="000736DB">
        <w:rPr>
          <w:rFonts w:hint="eastAsia"/>
        </w:rPr>
        <w:t>は次のとお</w:t>
      </w:r>
      <w:r>
        <w:rPr>
          <w:rFonts w:hint="eastAsia"/>
        </w:rPr>
        <w:t>りです。</w:t>
      </w:r>
    </w:p>
    <w:tbl>
      <w:tblPr>
        <w:tblW w:w="106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2564"/>
        <w:gridCol w:w="1569"/>
        <w:gridCol w:w="1427"/>
        <w:gridCol w:w="2708"/>
        <w:gridCol w:w="1854"/>
      </w:tblGrid>
      <w:tr w:rsidR="002F59B9" w:rsidTr="000736DB">
        <w:trPr>
          <w:trHeight w:val="177"/>
        </w:trPr>
        <w:tc>
          <w:tcPr>
            <w:tcW w:w="61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F59B9" w:rsidRPr="000736DB" w:rsidRDefault="002F59B9" w:rsidP="004B6933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       </w:t>
            </w:r>
            <w:r w:rsidRPr="000736DB">
              <w:rPr>
                <w:rFonts w:hint="eastAsia"/>
              </w:rPr>
              <w:t>収　　　　　　　　　　入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F59B9" w:rsidRPr="000736DB" w:rsidRDefault="002F59B9" w:rsidP="003E528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   </w:t>
            </w:r>
            <w:r w:rsidRPr="000736DB">
              <w:rPr>
                <w:rFonts w:hint="eastAsia"/>
              </w:rPr>
              <w:t>支　　　　　出（学費は含めない）</w:t>
            </w:r>
          </w:p>
        </w:tc>
      </w:tr>
      <w:tr w:rsidR="002F59B9" w:rsidTr="00C842BC">
        <w:trPr>
          <w:trHeight w:val="32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45604" w:rsidRPr="000736DB" w:rsidRDefault="002F59B9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  <w:r w:rsidRPr="000736DB">
              <w:rPr>
                <w:rFonts w:hAnsi="Times New Roman" w:cs="Times New Roman" w:hint="eastAsia"/>
                <w:spacing w:val="4"/>
                <w:sz w:val="16"/>
                <w:szCs w:val="16"/>
              </w:rPr>
              <w:t>続柄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center"/>
              <w:rPr>
                <w:rFonts w:hAnsi="Times New Roman" w:cs="Times New Roman"/>
                <w:spacing w:val="4"/>
              </w:rPr>
            </w:pPr>
            <w:r w:rsidRPr="000736DB">
              <w:rPr>
                <w:rFonts w:hAnsi="Times New Roman" w:cs="Times New Roman" w:hint="eastAsia"/>
                <w:spacing w:val="4"/>
              </w:rPr>
              <w:t>項　目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0736DB">
              <w:rPr>
                <w:rFonts w:hint="eastAsia"/>
              </w:rPr>
              <w:t>年　収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6A6A0D">
              <w:rPr>
                <w:rFonts w:hint="eastAsia"/>
                <w:spacing w:val="1"/>
                <w:w w:val="58"/>
                <w:fitText w:val="1100" w:id="1637579008"/>
              </w:rPr>
              <w:t>月平均</w:t>
            </w:r>
            <w:r w:rsidR="006F1991" w:rsidRPr="006A6A0D">
              <w:rPr>
                <w:rFonts w:hint="eastAsia"/>
                <w:spacing w:val="1"/>
                <w:w w:val="58"/>
                <w:sz w:val="18"/>
                <w:szCs w:val="18"/>
                <w:fitText w:val="1100" w:id="1637579008"/>
              </w:rPr>
              <w:t>（＝年収÷</w:t>
            </w:r>
            <w:r w:rsidR="00595AC1" w:rsidRPr="006A6A0D">
              <w:rPr>
                <w:rFonts w:hint="eastAsia"/>
                <w:spacing w:val="1"/>
                <w:w w:val="58"/>
                <w:sz w:val="18"/>
                <w:szCs w:val="18"/>
                <w:fitText w:val="1100" w:id="1637579008"/>
              </w:rPr>
              <w:t>1</w:t>
            </w:r>
            <w:r w:rsidR="006F1991" w:rsidRPr="006A6A0D">
              <w:rPr>
                <w:rFonts w:hint="eastAsia"/>
                <w:spacing w:val="1"/>
                <w:w w:val="58"/>
                <w:sz w:val="18"/>
                <w:szCs w:val="18"/>
                <w:fitText w:val="1100" w:id="1637579008"/>
              </w:rPr>
              <w:t>2</w:t>
            </w:r>
            <w:r w:rsidR="006F1991" w:rsidRPr="006A6A0D">
              <w:rPr>
                <w:rFonts w:hint="eastAsia"/>
                <w:spacing w:val="-2"/>
                <w:w w:val="58"/>
                <w:sz w:val="18"/>
                <w:szCs w:val="18"/>
                <w:fitText w:val="1100" w:id="1637579008"/>
              </w:rPr>
              <w:t>）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0736DB">
              <w:rPr>
                <w:rFonts w:hint="eastAsia"/>
              </w:rPr>
              <w:t>項　目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45604" w:rsidRDefault="00E45604" w:rsidP="005A01BB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>
              <w:rPr>
                <w:rFonts w:hint="eastAsia"/>
              </w:rPr>
              <w:t>月平均</w:t>
            </w:r>
          </w:p>
        </w:tc>
      </w:tr>
      <w:tr w:rsidR="002F59B9" w:rsidTr="00C842BC">
        <w:trPr>
          <w:trHeight w:val="325"/>
        </w:trPr>
        <w:tc>
          <w:tcPr>
            <w:tcW w:w="570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E45604" w:rsidRPr="000736DB" w:rsidRDefault="00E45604" w:rsidP="00F160C4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both"/>
              <w:rPr>
                <w:rFonts w:hAnsi="Times New Roman" w:cs="Times New Roman"/>
                <w:spacing w:val="4"/>
              </w:rPr>
            </w:pPr>
            <w:r w:rsidRPr="000736DB">
              <w:rPr>
                <w:rFonts w:hAnsi="Times New Roman" w:cs="Times New Roman" w:hint="eastAsia"/>
                <w:spacing w:val="4"/>
              </w:rPr>
              <w:t>定　職</w:t>
            </w:r>
            <w:r w:rsidR="00EA736B" w:rsidRPr="00EA736B">
              <w:rPr>
                <w:rFonts w:hAnsi="Times New Roman" w:cs="Times New Roman" w:hint="eastAsia"/>
                <w:spacing w:val="4"/>
                <w:sz w:val="16"/>
                <w:szCs w:val="16"/>
              </w:rPr>
              <w:t>（支払金額を記入）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E45604" w:rsidRPr="000736DB" w:rsidRDefault="00E45604" w:rsidP="00090CA2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5604" w:rsidRPr="000736DB" w:rsidRDefault="00E45604" w:rsidP="004B6933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 xml:space="preserve">　住居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5604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88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千円</w:t>
            </w:r>
          </w:p>
        </w:tc>
      </w:tr>
      <w:tr w:rsidR="002F59B9" w:rsidTr="0007523E">
        <w:trPr>
          <w:trHeight w:val="402"/>
        </w:trPr>
        <w:tc>
          <w:tcPr>
            <w:tcW w:w="570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w w:val="80"/>
                <w:sz w:val="16"/>
                <w:szCs w:val="16"/>
              </w:rPr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5604" w:rsidRPr="000736DB" w:rsidRDefault="00E45604" w:rsidP="00F160C4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5604" w:rsidRPr="000736DB" w:rsidRDefault="00E45604" w:rsidP="00103C67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rPr>
                <w:rFonts w:hAnsi="Times New Roman" w:cs="Times New Roman" w:hint="eastAsia"/>
                <w:spacing w:val="4"/>
              </w:rPr>
              <w:t xml:space="preserve">　</w:t>
            </w:r>
            <w:r w:rsidRPr="000736DB">
              <w:rPr>
                <w:rFonts w:hint="eastAsia"/>
              </w:rPr>
              <w:t>水道光熱費・通信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5604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DC16F5" w:rsidTr="0007523E">
        <w:trPr>
          <w:trHeight w:val="336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F5" w:rsidRDefault="006A6A0D" w:rsidP="00777066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441960</wp:posOffset>
                      </wp:positionV>
                      <wp:extent cx="704850" cy="65722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48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414E" w:rsidRPr="00DC16F5" w:rsidRDefault="00AC414E" w:rsidP="00DC16F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例</w:t>
                                  </w:r>
                                  <w:r w:rsidRPr="00DC16F5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C414E" w:rsidRPr="00DC16F5" w:rsidRDefault="00AC414E" w:rsidP="00DC16F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  <w:p w:rsidR="00AC414E" w:rsidRPr="00DC16F5" w:rsidRDefault="00AC414E" w:rsidP="00DC16F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配偶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35.8pt;margin-top:-34.8pt;width:55.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" filled="f" stroked="f" strokeweight=".5pt">
                      <v:path arrowok="t"/>
                      <v:textbox>
                        <w:txbxContent>
                          <w:p w:rsidR="00AC414E" w:rsidRPr="00DC16F5" w:rsidRDefault="00AC414E" w:rsidP="00DC16F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例</w:t>
                            </w:r>
                            <w:r w:rsidRPr="00DC16F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C414E" w:rsidRPr="00DC16F5" w:rsidRDefault="00AC414E" w:rsidP="00DC16F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  <w:p w:rsidR="00AC414E" w:rsidRPr="00DC16F5" w:rsidRDefault="00AC414E" w:rsidP="00DC16F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偶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6F5" w:rsidRPr="00777066">
              <w:rPr>
                <w:rFonts w:hint="eastAsia"/>
                <w:spacing w:val="2"/>
                <w:w w:val="80"/>
                <w:fitText w:val="2200" w:id="1376440066"/>
              </w:rPr>
              <w:t>日本学術振興会特別研究員</w:t>
            </w:r>
            <w:r w:rsidR="00DC16F5" w:rsidRPr="00777066">
              <w:rPr>
                <w:rFonts w:hint="eastAsia"/>
                <w:spacing w:val="-11"/>
                <w:w w:val="80"/>
                <w:fitText w:val="2200" w:id="1376440066"/>
              </w:rPr>
              <w:t>・</w:t>
            </w:r>
          </w:p>
          <w:p w:rsidR="00777066" w:rsidRPr="00DD76F4" w:rsidRDefault="006E6695" w:rsidP="00DD76F4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201"/>
              <w:jc w:val="both"/>
              <w:rPr>
                <w:rFonts w:hint="eastAsia"/>
                <w:b/>
                <w:sz w:val="36"/>
              </w:rPr>
            </w:pPr>
            <w:bookmarkStart w:id="0" w:name="_GoBack"/>
            <w:bookmarkEnd w:id="0"/>
            <w:r w:rsidRPr="00DD76F4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研究遂行費を申請している場合は月平均を</w:t>
            </w:r>
            <w:r w:rsidR="00777066" w:rsidRPr="00DD76F4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14</w:t>
            </w:r>
            <w:r w:rsidRPr="00DD76F4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万円と</w:t>
            </w:r>
            <w:r w:rsidR="00777066" w:rsidRPr="00DD76F4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記</w:t>
            </w:r>
            <w:r w:rsidR="00777066" w:rsidRPr="00DD76F4">
              <w:rPr>
                <w:rFonts w:cs="Times New Roman" w:hint="eastAsia"/>
                <w:b/>
                <w:spacing w:val="-22"/>
                <w:w w:val="43"/>
                <w:sz w:val="20"/>
                <w:szCs w:val="10"/>
                <w:fitText w:val="2200" w:id="1903957504"/>
              </w:rPr>
              <w:t>入</w:t>
            </w:r>
          </w:p>
          <w:p w:rsidR="00DC16F5" w:rsidRPr="000736DB" w:rsidRDefault="00DC16F5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199"/>
              <w:jc w:val="both"/>
              <w:rPr>
                <w:w w:val="90"/>
              </w:rPr>
            </w:pPr>
            <w:r w:rsidRPr="000736DB">
              <w:rPr>
                <w:rFonts w:hint="eastAsia"/>
                <w:w w:val="90"/>
              </w:rPr>
              <w:t>ﾘｰﾃﾞｨﾝｸﾞﾌﾟﾛｸﾞﾗﾑ奨励金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F5" w:rsidRPr="000736DB" w:rsidRDefault="00DC16F5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t xml:space="preserve">  </w:t>
            </w:r>
            <w:r w:rsidRPr="000736DB">
              <w:rPr>
                <w:rFonts w:hAnsi="Times New Roman" w:cs="Times New Roman" w:hint="eastAsia"/>
                <w:spacing w:val="4"/>
              </w:rPr>
              <w:t>食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16F5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DC16F5" w:rsidTr="00BB740C">
        <w:trPr>
          <w:trHeight w:val="643"/>
        </w:trPr>
        <w:tc>
          <w:tcPr>
            <w:tcW w:w="570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C16F5" w:rsidRPr="000736DB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16F5" w:rsidRPr="000736DB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16F5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t xml:space="preserve">  </w:t>
            </w:r>
            <w:r w:rsidRPr="000736DB">
              <w:rPr>
                <w:rFonts w:hint="eastAsia"/>
              </w:rPr>
              <w:t>衣服・日用品費</w:t>
            </w:r>
          </w:p>
          <w:p w:rsidR="00777066" w:rsidRPr="000736DB" w:rsidRDefault="00777066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16F5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F3E8E" w:rsidTr="00BB740C">
        <w:trPr>
          <w:trHeight w:val="512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256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TA/</w:t>
            </w:r>
            <w:r w:rsidRPr="000736DB">
              <w:rPr>
                <w:rFonts w:hint="eastAsia"/>
              </w:rPr>
              <w:t>RA</w:t>
            </w:r>
            <w:r w:rsidRPr="000736DB">
              <w:t>/</w:t>
            </w:r>
            <w:r w:rsidRPr="000736DB">
              <w:rPr>
                <w:rFonts w:hint="eastAsia"/>
              </w:rPr>
              <w:t>O</w:t>
            </w:r>
            <w:r w:rsidRPr="000736DB">
              <w:t>A</w:t>
            </w:r>
            <w:r w:rsidRPr="000736DB">
              <w:rPr>
                <w:rFonts w:hint="eastAsia"/>
              </w:rPr>
              <w:t>等</w:t>
            </w:r>
          </w:p>
        </w:tc>
        <w:tc>
          <w:tcPr>
            <w:tcW w:w="156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07523E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  <w:rPr>
                <w:rFonts w:hAnsi="Times New Roman" w:cs="Times New Roman"/>
                <w:spacing w:val="4"/>
              </w:rPr>
            </w:pPr>
            <w:r w:rsidRPr="000736DB">
              <w:t xml:space="preserve">  </w:t>
            </w:r>
            <w:r w:rsidRPr="000736DB">
              <w:rPr>
                <w:rFonts w:hint="eastAsia"/>
              </w:rPr>
              <w:t>教材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E8E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千円</w:t>
            </w:r>
          </w:p>
        </w:tc>
      </w:tr>
      <w:tr w:rsidR="00AF3E8E" w:rsidTr="00BB740C">
        <w:trPr>
          <w:trHeight w:val="407"/>
        </w:trPr>
        <w:tc>
          <w:tcPr>
            <w:tcW w:w="57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</w:pPr>
            <w:r w:rsidRPr="000736DB">
              <w:rPr>
                <w:rFonts w:hint="eastAsia"/>
              </w:rPr>
              <w:t>アルバイト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AF3E8E" w:rsidRPr="0007523E" w:rsidRDefault="00AF3E8E" w:rsidP="0007523E">
            <w:pPr>
              <w:kinsoku w:val="0"/>
              <w:overflowPunct w:val="0"/>
              <w:autoSpaceDE w:val="0"/>
              <w:autoSpaceDN w:val="0"/>
              <w:spacing w:line="340" w:lineRule="atLeast"/>
              <w:ind w:right="32" w:firstLineChars="200" w:firstLine="440"/>
              <w:jc w:val="right"/>
            </w:pPr>
            <w:r w:rsidRPr="0007523E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F3E8E" w:rsidRPr="0007523E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880"/>
            </w:pPr>
            <w:r w:rsidRPr="0007523E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rPr>
                <w:rFonts w:hint="eastAsia"/>
              </w:rPr>
              <w:t xml:space="preserve">　交通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E8E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F3E8E" w:rsidTr="00BB740C">
        <w:trPr>
          <w:trHeight w:val="340"/>
        </w:trPr>
        <w:tc>
          <w:tcPr>
            <w:tcW w:w="57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7" w:type="dxa"/>
            <w:vMerge/>
            <w:tcBorders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0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both"/>
            </w:pPr>
            <w:r w:rsidRPr="000736DB">
              <w:rPr>
                <w:rFonts w:hAnsi="Times New Roman" w:cs="Times New Roman" w:hint="eastAsia"/>
                <w:spacing w:val="4"/>
              </w:rPr>
              <w:t>健康保険料・</w:t>
            </w:r>
            <w:r w:rsidRPr="000736DB">
              <w:rPr>
                <w:rFonts w:hint="eastAsia"/>
              </w:rPr>
              <w:t>医療費</w:t>
            </w:r>
          </w:p>
        </w:tc>
        <w:tc>
          <w:tcPr>
            <w:tcW w:w="185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3E8E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740C" w:rsidTr="00F545D0">
        <w:trPr>
          <w:trHeight w:val="340"/>
        </w:trPr>
        <w:tc>
          <w:tcPr>
            <w:tcW w:w="57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奨学金</w:t>
            </w:r>
          </w:p>
          <w:p w:rsidR="00BB740C" w:rsidRPr="000736DB" w:rsidRDefault="00BB740C" w:rsidP="00711AD6">
            <w:pPr>
              <w:kinsoku w:val="0"/>
              <w:overflowPunct w:val="0"/>
              <w:autoSpaceDE w:val="0"/>
              <w:autoSpaceDN w:val="0"/>
              <w:spacing w:line="340" w:lineRule="atLeast"/>
            </w:pPr>
            <w:r w:rsidRPr="000736DB">
              <w:rPr>
                <w:rFonts w:hint="eastAsia"/>
              </w:rPr>
              <w:t>（</w:t>
            </w:r>
            <w:r w:rsidRPr="000736DB">
              <w:rPr>
                <w:rFonts w:hint="eastAsia"/>
                <w:b/>
                <w:sz w:val="16"/>
                <w:szCs w:val="16"/>
              </w:rPr>
              <w:t>給与型</w:t>
            </w:r>
            <w:r w:rsidRPr="000736DB">
              <w:rPr>
                <w:rFonts w:hint="eastAsia"/>
                <w:sz w:val="16"/>
                <w:szCs w:val="16"/>
              </w:rPr>
              <w:t>名称</w:t>
            </w:r>
            <w:r w:rsidRPr="000736DB">
              <w:rPr>
                <w:sz w:val="16"/>
                <w:szCs w:val="16"/>
              </w:rPr>
              <w:t xml:space="preserve"> </w:t>
            </w:r>
            <w:r w:rsidRPr="000736DB">
              <w:t xml:space="preserve">  </w:t>
            </w:r>
            <w:r w:rsidRPr="000736DB">
              <w:rPr>
                <w:rFonts w:hint="eastAsia"/>
              </w:rPr>
              <w:t xml:space="preserve">　　</w:t>
            </w:r>
            <w:r w:rsidRPr="000736DB">
              <w:t xml:space="preserve"> </w:t>
            </w:r>
            <w:r w:rsidRPr="000736DB">
              <w:rPr>
                <w:rFonts w:hint="eastAsia"/>
              </w:rPr>
              <w:t>）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</w:tr>
      <w:tr w:rsidR="00BB740C" w:rsidTr="00F545D0">
        <w:trPr>
          <w:trHeight w:val="340"/>
        </w:trPr>
        <w:tc>
          <w:tcPr>
            <w:tcW w:w="57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711AD6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</w:p>
        </w:tc>
        <w:tc>
          <w:tcPr>
            <w:tcW w:w="270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  <w:r w:rsidRPr="000736DB">
              <w:rPr>
                <w:rFonts w:hint="eastAsia"/>
              </w:rPr>
              <w:t>子どもの養育費</w:t>
            </w:r>
          </w:p>
        </w:tc>
        <w:tc>
          <w:tcPr>
            <w:tcW w:w="185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40C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740C" w:rsidTr="008F7CC2">
        <w:trPr>
          <w:trHeight w:val="340"/>
        </w:trPr>
        <w:tc>
          <w:tcPr>
            <w:tcW w:w="57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奨学金</w:t>
            </w:r>
            <w:r w:rsidRPr="000736DB">
              <w:rPr>
                <w:rFonts w:ascii="Times New Roman" w:eastAsia="Times New Roman" w:hAnsi="Times New Roman" w:cs="Times New Roman" w:hint="eastAsia"/>
                <w:spacing w:val="4"/>
              </w:rPr>
              <w:t>☆</w:t>
            </w:r>
          </w:p>
          <w:p w:rsidR="00BB740C" w:rsidRPr="000736DB" w:rsidRDefault="00BB740C" w:rsidP="00711A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rPr>
                <w:rFonts w:hint="eastAsia"/>
              </w:rPr>
              <w:t>（</w:t>
            </w:r>
            <w:r w:rsidRPr="000736DB">
              <w:rPr>
                <w:rFonts w:hint="eastAsia"/>
                <w:b/>
                <w:sz w:val="16"/>
                <w:szCs w:val="16"/>
              </w:rPr>
              <w:t>貸与型</w:t>
            </w:r>
            <w:r w:rsidRPr="000736DB">
              <w:rPr>
                <w:rFonts w:hint="eastAsia"/>
                <w:sz w:val="16"/>
                <w:szCs w:val="16"/>
              </w:rPr>
              <w:t xml:space="preserve">名称　</w:t>
            </w:r>
            <w:r w:rsidRPr="000736DB">
              <w:rPr>
                <w:rFonts w:hint="eastAsia"/>
              </w:rPr>
              <w:t xml:space="preserve">　　　）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</w:tr>
      <w:tr w:rsidR="00BB740C" w:rsidTr="00BB740C">
        <w:trPr>
          <w:trHeight w:val="340"/>
        </w:trPr>
        <w:tc>
          <w:tcPr>
            <w:tcW w:w="57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711A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</w:p>
        </w:tc>
        <w:tc>
          <w:tcPr>
            <w:tcW w:w="270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t xml:space="preserve">  </w:t>
            </w:r>
            <w:r w:rsidRPr="000736DB">
              <w:rPr>
                <w:rFonts w:hint="eastAsia"/>
              </w:rPr>
              <w:t>その他</w:t>
            </w:r>
          </w:p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  <w:r w:rsidRPr="000736DB">
              <w:rPr>
                <w:rFonts w:hint="eastAsia"/>
              </w:rPr>
              <w:t>（　　　　　　　　）</w:t>
            </w:r>
          </w:p>
        </w:tc>
        <w:tc>
          <w:tcPr>
            <w:tcW w:w="185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40C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740C" w:rsidTr="00BB740C">
        <w:trPr>
          <w:trHeight w:val="746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Default="00BB740C" w:rsidP="00AC414E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20"/>
              <w:jc w:val="both"/>
              <w:rPr>
                <w:rFonts w:ascii="Times New Roman" w:eastAsia="Times New Roman" w:hAnsi="Times New Roman" w:cs="Times New Roman"/>
              </w:rPr>
            </w:pPr>
            <w:r w:rsidRPr="00E96D56">
              <w:rPr>
                <w:rFonts w:hint="eastAsia"/>
              </w:rPr>
              <w:t>預貯金引出</w:t>
            </w:r>
            <w:r w:rsidRPr="00E96D56">
              <w:rPr>
                <w:rFonts w:ascii="Times New Roman" w:eastAsia="Times New Roman" w:hAnsi="Times New Roman" w:cs="Times New Roman" w:hint="eastAsia"/>
              </w:rPr>
              <w:t>☆☆</w:t>
            </w:r>
          </w:p>
          <w:p w:rsidR="00BB740C" w:rsidRPr="0007523E" w:rsidRDefault="00BB740C" w:rsidP="00AC414E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50"/>
              <w:jc w:val="both"/>
              <w:rPr>
                <w:rFonts w:ascii="Times New Roman" w:hAnsi="Times New Roman" w:cs="Times New Roman"/>
                <w:sz w:val="18"/>
              </w:rPr>
            </w:pPr>
            <w:r w:rsidRPr="0007523E">
              <w:rPr>
                <w:rFonts w:asciiTheme="minorEastAsia" w:eastAsiaTheme="minorEastAsia" w:hAnsiTheme="minorEastAsia" w:cs="Times New Roman" w:hint="eastAsia"/>
                <w:sz w:val="14"/>
              </w:rPr>
              <w:t>(残高ではありません)</w:t>
            </w:r>
          </w:p>
          <w:p w:rsidR="00BB740C" w:rsidRPr="0007523E" w:rsidRDefault="00BB740C" w:rsidP="00777066">
            <w:pPr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b/>
              </w:rPr>
            </w:pPr>
            <w:r w:rsidRPr="0007523E">
              <w:rPr>
                <w:rFonts w:cs="Times New Roman" w:hint="eastAsia"/>
                <w:b/>
                <w:sz w:val="12"/>
                <w:szCs w:val="10"/>
              </w:rPr>
              <w:t>1-Cの申請者は願書に同額を入力すること</w:t>
            </w:r>
          </w:p>
        </w:tc>
        <w:tc>
          <w:tcPr>
            <w:tcW w:w="156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40C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</w:tr>
      <w:tr w:rsidR="00AF3E8E" w:rsidTr="00BB740C">
        <w:trPr>
          <w:trHeight w:val="378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t xml:space="preserve">  </w:t>
            </w:r>
            <w:r w:rsidRPr="000736DB">
              <w:rPr>
                <w:rFonts w:hint="eastAsia"/>
              </w:rPr>
              <w:t>その他（　　　　　　）</w:t>
            </w:r>
          </w:p>
        </w:tc>
        <w:tc>
          <w:tcPr>
            <w:tcW w:w="156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E8E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</w:tr>
      <w:tr w:rsidR="0016100D" w:rsidTr="00C842BC">
        <w:trPr>
          <w:trHeight w:val="690"/>
        </w:trPr>
        <w:tc>
          <w:tcPr>
            <w:tcW w:w="3134" w:type="dxa"/>
            <w:gridSpan w:val="2"/>
            <w:tcBorders>
              <w:top w:val="dashed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16100D" w:rsidRPr="000736DB" w:rsidRDefault="0016100D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0736DB">
              <w:rPr>
                <w:rFonts w:hint="eastAsia"/>
              </w:rPr>
              <w:t>合　　計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00D" w:rsidRPr="000736DB" w:rsidRDefault="0016100D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00D" w:rsidRPr="000736DB" w:rsidRDefault="0016100D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100D" w:rsidRPr="000736DB" w:rsidRDefault="0016100D" w:rsidP="0016100D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center"/>
            </w:pPr>
            <w:r w:rsidRPr="000736DB">
              <w:rPr>
                <w:rFonts w:hint="eastAsia"/>
              </w:rPr>
              <w:t>合　　計</w:t>
            </w:r>
          </w:p>
        </w:tc>
        <w:tc>
          <w:tcPr>
            <w:tcW w:w="1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00D" w:rsidRDefault="0016100D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千円</w:t>
            </w:r>
          </w:p>
        </w:tc>
      </w:tr>
    </w:tbl>
    <w:p w:rsidR="00BA4541" w:rsidRDefault="006A6A0D" w:rsidP="00FD2760">
      <w:pPr>
        <w:adjustRightInd/>
        <w:spacing w:line="300" w:lineRule="exact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21945</wp:posOffset>
                </wp:positionV>
                <wp:extent cx="6172200" cy="5048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14E" w:rsidRPr="00711AD6" w:rsidRDefault="003176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願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入力内容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と一致すること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C4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し</w:t>
                            </w:r>
                            <w:r w:rsidR="00AC414E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は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除く/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☆は認定条件</w:t>
                            </w:r>
                            <w:r w:rsidR="00AC4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C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の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申請者のみ</w:t>
                            </w:r>
                            <w:r w:rsidR="00AC4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致すること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-25.95pt;margin-top:25.35pt;width:486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" filled="f" stroked="f" strokeweight=".5pt">
                <v:path arrowok="t"/>
                <v:textbox>
                  <w:txbxContent>
                    <w:p w:rsidR="00AC414E" w:rsidRPr="00711AD6" w:rsidRDefault="003176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願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入力内容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と一致すること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C414E">
                        <w:rPr>
                          <w:rFonts w:hint="eastAsia"/>
                          <w:sz w:val="18"/>
                          <w:szCs w:val="18"/>
                        </w:rPr>
                        <w:t>但し</w:t>
                      </w:r>
                      <w:r w:rsidR="00AC414E">
                        <w:rPr>
                          <w:sz w:val="18"/>
                          <w:szCs w:val="18"/>
                        </w:rPr>
                        <w:t>、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☆は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除く/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☆☆は認定条件</w:t>
                      </w:r>
                      <w:r w:rsidR="00AC414E">
                        <w:rPr>
                          <w:rFonts w:hint="eastAsia"/>
                          <w:sz w:val="18"/>
                          <w:szCs w:val="18"/>
                        </w:rPr>
                        <w:t>1-C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での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申請者のみ</w:t>
                      </w:r>
                      <w:r w:rsidR="00AC414E">
                        <w:rPr>
                          <w:rFonts w:hint="eastAsia"/>
                          <w:sz w:val="18"/>
                          <w:szCs w:val="18"/>
                        </w:rPr>
                        <w:t>一致すること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51435</wp:posOffset>
                </wp:positionV>
                <wp:extent cx="2381250" cy="295275"/>
                <wp:effectExtent l="0" t="0" r="0" b="952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414E" w:rsidRPr="000736DB" w:rsidRDefault="00A9689E" w:rsidP="00FD27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は根拠のある数字を</w:t>
                            </w:r>
                            <w:r w:rsidR="00AC414E" w:rsidRPr="000736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28" style="position:absolute;margin-left:-23.45pt;margin-top:4.05pt;width:187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" filled="f" strokecolor="windowText" strokeweight="1pt">
                <v:path arrowok="t"/>
                <v:textbox>
                  <w:txbxContent>
                    <w:p w:rsidR="00AC414E" w:rsidRPr="000736DB" w:rsidRDefault="00A9689E" w:rsidP="00FD27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収入は根拠のある数字を</w:t>
                      </w:r>
                      <w:r w:rsidR="00AC414E" w:rsidRPr="000736DB">
                        <w:rPr>
                          <w:rFonts w:hint="eastAsia"/>
                          <w:sz w:val="16"/>
                          <w:szCs w:val="16"/>
                        </w:rPr>
                        <w:t>記入し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635</wp:posOffset>
                </wp:positionV>
                <wp:extent cx="257175" cy="285750"/>
                <wp:effectExtent l="0" t="19050" r="28575" b="0"/>
                <wp:wrapNone/>
                <wp:docPr id="9" name="屈折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38A6" id="屈折矢印 9" o:spid="_x0000_s1026" style="position:absolute;left:0;text-align:left;margin-left:164.15pt;margin-top:.05pt;width:20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" path="m,221456r160734,l160734,64294r-32146,l192881,r64294,64294l225028,64294r,221456l,285750,,221456xe" fillcolor="window" strokecolor="windowText" strokeweight="1pt">
                <v:path arrowok="t" o:connecttype="custom" o:connectlocs="0,221456;160734,221456;160734,64294;128588,64294;192881,0;257175,64294;225028,64294;225028,285750;0,285750;0,22145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-1905</wp:posOffset>
                </wp:positionV>
                <wp:extent cx="2895600" cy="371475"/>
                <wp:effectExtent l="19050" t="19050" r="19050" b="952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371475"/>
                          <a:chOff x="0" y="0"/>
                          <a:chExt cx="2895600" cy="3714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628650" y="76200"/>
                            <a:ext cx="1724025" cy="2952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414E" w:rsidRPr="000736DB" w:rsidRDefault="00AC414E" w:rsidP="00FD27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6D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収支額を一致させ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屈折矢印 2"/>
                        <wps:cNvSpPr/>
                        <wps:spPr>
                          <a:xfrm>
                            <a:off x="2352675" y="9525"/>
                            <a:ext cx="542925" cy="285750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屈折矢印 3"/>
                        <wps:cNvSpPr/>
                        <wps:spPr>
                          <a:xfrm flipH="1">
                            <a:off x="0" y="0"/>
                            <a:ext cx="628650" cy="295275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9" style="position:absolute;margin-left:252.3pt;margin-top:-.15pt;width:228pt;height:29.25pt;z-index:251655680" coordsize="28956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">
                <v:roundrect id="角丸四角形 1" o:spid="_x0000_s1030" style="position:absolute;left:6286;top:762;width:17240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" filled="f" strokecolor="windowText" strokeweight="1pt">
                  <v:textbox>
                    <w:txbxContent>
                      <w:p w:rsidR="00AC414E" w:rsidRPr="000736DB" w:rsidRDefault="00AC414E" w:rsidP="00FD2760">
                        <w:pPr>
                          <w:rPr>
                            <w:sz w:val="16"/>
                            <w:szCs w:val="16"/>
                          </w:rPr>
                        </w:pPr>
                        <w:r w:rsidRPr="000736DB">
                          <w:rPr>
                            <w:rFonts w:hint="eastAsia"/>
                            <w:sz w:val="16"/>
                            <w:szCs w:val="16"/>
                          </w:rPr>
                          <w:t>収支額を一致させてください</w:t>
                        </w:r>
                      </w:p>
                    </w:txbxContent>
                  </v:textbox>
                </v:roundrect>
                <v:shape id="屈折矢印 2" o:spid="_x0000_s1031" style="position:absolute;left:23526;top:95;width:5430;height:2857;visibility:visible;mso-wrap-style:square;v-text-anchor:middle" coordsize="5429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" path="m,214313r435769,l435769,71438r-35719,l471488,r71437,71438l507206,71438r,214312l,285750,,214313xe" filled="f" strokecolor="windowText" strokeweight="1pt">
                  <v:path arrowok="t" o:connecttype="custom" o:connectlocs="0,214313;435769,214313;435769,71438;400050,71438;471488,0;542925,71438;507206,71438;507206,285750;0,285750;0,214313" o:connectangles="0,0,0,0,0,0,0,0,0,0"/>
                </v:shape>
                <v:shape id="屈折矢印 3" o:spid="_x0000_s1032" style="position:absolute;width:6286;height:2952;flip:x;visibility:visible;mso-wrap-style:square;v-text-anchor:middle" coordsize="6286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" path="m,221456r517922,l517922,73819r-36909,l554831,r73819,73819l591741,73819r,221456l,295275,,221456xe" filled="f" strokecolor="windowText" strokeweight="1pt">
                  <v:path arrowok="t" o:connecttype="custom" o:connectlocs="0,221456;517922,221456;517922,73819;481013,73819;554831,0;628650,73819;591741,73819;591741,295275;0,295275;0,221456" o:connectangles="0,0,0,0,0,0,0,0,0,0"/>
                </v:shape>
              </v:group>
            </w:pict>
          </mc:Fallback>
        </mc:AlternateContent>
      </w:r>
    </w:p>
    <w:sectPr w:rsidR="00BA4541" w:rsidSect="00E45604">
      <w:type w:val="continuous"/>
      <w:pgSz w:w="11906" w:h="16838"/>
      <w:pgMar w:top="567" w:right="851" w:bottom="680" w:left="1134" w:header="720" w:footer="720" w:gutter="0"/>
      <w:pgNumType w:start="1"/>
      <w:cols w:space="720"/>
      <w:noEndnote/>
      <w:docGrid w:type="linesAndChars" w:linePitch="33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63" w:rsidRDefault="001D6D63">
      <w:r>
        <w:separator/>
      </w:r>
    </w:p>
  </w:endnote>
  <w:endnote w:type="continuationSeparator" w:id="0">
    <w:p w:rsidR="001D6D63" w:rsidRDefault="001D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63" w:rsidRDefault="001D6D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6D63" w:rsidRDefault="001D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7AC6"/>
    <w:multiLevelType w:val="hybridMultilevel"/>
    <w:tmpl w:val="14765420"/>
    <w:lvl w:ilvl="0" w:tplc="7D3860A6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2"/>
    <w:rsid w:val="00015738"/>
    <w:rsid w:val="000276B0"/>
    <w:rsid w:val="000736DB"/>
    <w:rsid w:val="0007523E"/>
    <w:rsid w:val="0008252A"/>
    <w:rsid w:val="00090CA2"/>
    <w:rsid w:val="000912E2"/>
    <w:rsid w:val="000920D5"/>
    <w:rsid w:val="000A0657"/>
    <w:rsid w:val="000C5E15"/>
    <w:rsid w:val="000D1512"/>
    <w:rsid w:val="000E2088"/>
    <w:rsid w:val="00103C67"/>
    <w:rsid w:val="0012673D"/>
    <w:rsid w:val="00130801"/>
    <w:rsid w:val="00142E20"/>
    <w:rsid w:val="00147329"/>
    <w:rsid w:val="0016100D"/>
    <w:rsid w:val="00164ACB"/>
    <w:rsid w:val="001755B0"/>
    <w:rsid w:val="001941DD"/>
    <w:rsid w:val="00196C02"/>
    <w:rsid w:val="001A4FC4"/>
    <w:rsid w:val="001D3F58"/>
    <w:rsid w:val="001D4303"/>
    <w:rsid w:val="001D6B95"/>
    <w:rsid w:val="001D6D63"/>
    <w:rsid w:val="0020637B"/>
    <w:rsid w:val="002244F8"/>
    <w:rsid w:val="00296315"/>
    <w:rsid w:val="002B1FE6"/>
    <w:rsid w:val="002D1A7D"/>
    <w:rsid w:val="002F59B9"/>
    <w:rsid w:val="003019A1"/>
    <w:rsid w:val="00303392"/>
    <w:rsid w:val="00317692"/>
    <w:rsid w:val="00347243"/>
    <w:rsid w:val="00354E4C"/>
    <w:rsid w:val="00365CE7"/>
    <w:rsid w:val="00386049"/>
    <w:rsid w:val="00392E44"/>
    <w:rsid w:val="00394517"/>
    <w:rsid w:val="003960DD"/>
    <w:rsid w:val="003A5A09"/>
    <w:rsid w:val="003A63F2"/>
    <w:rsid w:val="003A6565"/>
    <w:rsid w:val="003D2A53"/>
    <w:rsid w:val="003E5289"/>
    <w:rsid w:val="003E6A7F"/>
    <w:rsid w:val="004008A2"/>
    <w:rsid w:val="00467A18"/>
    <w:rsid w:val="0049074C"/>
    <w:rsid w:val="004B1C49"/>
    <w:rsid w:val="004B6933"/>
    <w:rsid w:val="004C2AD1"/>
    <w:rsid w:val="004E47B4"/>
    <w:rsid w:val="00504001"/>
    <w:rsid w:val="00510034"/>
    <w:rsid w:val="00514D3C"/>
    <w:rsid w:val="00540F35"/>
    <w:rsid w:val="00567D2A"/>
    <w:rsid w:val="005765DE"/>
    <w:rsid w:val="00595AC1"/>
    <w:rsid w:val="005A01BB"/>
    <w:rsid w:val="005A1443"/>
    <w:rsid w:val="005B1EC0"/>
    <w:rsid w:val="005C278A"/>
    <w:rsid w:val="005E09E4"/>
    <w:rsid w:val="00621965"/>
    <w:rsid w:val="00654CB7"/>
    <w:rsid w:val="006602FC"/>
    <w:rsid w:val="00676836"/>
    <w:rsid w:val="006771F8"/>
    <w:rsid w:val="006A6A0D"/>
    <w:rsid w:val="006C219D"/>
    <w:rsid w:val="006C49B5"/>
    <w:rsid w:val="006D1617"/>
    <w:rsid w:val="006E6695"/>
    <w:rsid w:val="006F1991"/>
    <w:rsid w:val="00711AD6"/>
    <w:rsid w:val="00740833"/>
    <w:rsid w:val="00746849"/>
    <w:rsid w:val="0075734B"/>
    <w:rsid w:val="00777066"/>
    <w:rsid w:val="00785119"/>
    <w:rsid w:val="007C4685"/>
    <w:rsid w:val="008226A5"/>
    <w:rsid w:val="00831579"/>
    <w:rsid w:val="00832DBC"/>
    <w:rsid w:val="00845A98"/>
    <w:rsid w:val="00865316"/>
    <w:rsid w:val="00876A01"/>
    <w:rsid w:val="008911DA"/>
    <w:rsid w:val="008C35DB"/>
    <w:rsid w:val="008D166F"/>
    <w:rsid w:val="008E54F4"/>
    <w:rsid w:val="0091054B"/>
    <w:rsid w:val="0095409F"/>
    <w:rsid w:val="00960B01"/>
    <w:rsid w:val="009B4E13"/>
    <w:rsid w:val="009C4C26"/>
    <w:rsid w:val="00A650D6"/>
    <w:rsid w:val="00A944C0"/>
    <w:rsid w:val="00A9689E"/>
    <w:rsid w:val="00AA0322"/>
    <w:rsid w:val="00AC414E"/>
    <w:rsid w:val="00AC4E42"/>
    <w:rsid w:val="00AF3E8E"/>
    <w:rsid w:val="00B13C89"/>
    <w:rsid w:val="00BA4541"/>
    <w:rsid w:val="00BB740C"/>
    <w:rsid w:val="00BC0FDF"/>
    <w:rsid w:val="00BD15F9"/>
    <w:rsid w:val="00C15F42"/>
    <w:rsid w:val="00C20A6A"/>
    <w:rsid w:val="00C24E81"/>
    <w:rsid w:val="00C32872"/>
    <w:rsid w:val="00C35EEE"/>
    <w:rsid w:val="00C4234E"/>
    <w:rsid w:val="00C842BC"/>
    <w:rsid w:val="00D13729"/>
    <w:rsid w:val="00D27616"/>
    <w:rsid w:val="00D43FFB"/>
    <w:rsid w:val="00D864C2"/>
    <w:rsid w:val="00D86F6B"/>
    <w:rsid w:val="00DC16F5"/>
    <w:rsid w:val="00DD2A4A"/>
    <w:rsid w:val="00DD76F4"/>
    <w:rsid w:val="00DF6C0C"/>
    <w:rsid w:val="00E2773E"/>
    <w:rsid w:val="00E3671B"/>
    <w:rsid w:val="00E45604"/>
    <w:rsid w:val="00E5657C"/>
    <w:rsid w:val="00E74449"/>
    <w:rsid w:val="00E96D56"/>
    <w:rsid w:val="00EA1E8C"/>
    <w:rsid w:val="00EA736B"/>
    <w:rsid w:val="00F155F1"/>
    <w:rsid w:val="00F160C4"/>
    <w:rsid w:val="00F221A4"/>
    <w:rsid w:val="00F23FD7"/>
    <w:rsid w:val="00F60EF0"/>
    <w:rsid w:val="00F7465A"/>
    <w:rsid w:val="00F863C2"/>
    <w:rsid w:val="00FA2E72"/>
    <w:rsid w:val="00FB0F6E"/>
    <w:rsid w:val="00FB5BB5"/>
    <w:rsid w:val="00FC119C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86FF0"/>
  <w15:chartTrackingRefBased/>
  <w15:docId w15:val="{61A70284-573F-4F0D-B220-A5150F6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BA45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76B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276B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62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u.ac.jp/ja/education-campus/tuition/documents/2016/yousiki7w_28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FB6F-3248-4B1E-9755-C410852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ja/education-campus/tuition/documents/2016/yousiki7w_28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UGAKU7-PC</cp:lastModifiedBy>
  <cp:revision>5</cp:revision>
  <cp:lastPrinted>2020-12-11T06:48:00Z</cp:lastPrinted>
  <dcterms:created xsi:type="dcterms:W3CDTF">2020-12-11T03:59:00Z</dcterms:created>
  <dcterms:modified xsi:type="dcterms:W3CDTF">2020-12-11T06:49:00Z</dcterms:modified>
</cp:coreProperties>
</file>